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B3D6" w14:textId="77777777" w:rsidR="00B6104B" w:rsidRDefault="00FA0CEB">
      <w:r>
        <w:rPr>
          <w:noProof/>
          <w:lang w:val="tr-TR" w:eastAsia="tr-TR"/>
        </w:rPr>
        <w:drawing>
          <wp:anchor distT="0" distB="0" distL="114300" distR="114300" simplePos="0" relativeHeight="251696128" behindDoc="1" locked="0" layoutInCell="1" allowOverlap="1" wp14:anchorId="687E1C3A" wp14:editId="490DC286">
            <wp:simplePos x="0" y="0"/>
            <wp:positionH relativeFrom="column">
              <wp:posOffset>8540115</wp:posOffset>
            </wp:positionH>
            <wp:positionV relativeFrom="paragraph">
              <wp:posOffset>0</wp:posOffset>
            </wp:positionV>
            <wp:extent cx="10191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2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EC6646" wp14:editId="1B1C4BDF">
                <wp:simplePos x="0" y="0"/>
                <wp:positionH relativeFrom="column">
                  <wp:posOffset>6267450</wp:posOffset>
                </wp:positionH>
                <wp:positionV relativeFrom="paragraph">
                  <wp:posOffset>923925</wp:posOffset>
                </wp:positionV>
                <wp:extent cx="781050" cy="238125"/>
                <wp:effectExtent l="0" t="0" r="0" b="952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03519D" w14:textId="77777777" w:rsidR="001F01D8" w:rsidRPr="003C6C0A" w:rsidRDefault="00227C24" w:rsidP="001F0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6C0A">
                              <w:rPr>
                                <w:rFonts w:ascii="Times New Roman" w:hAnsi="Times New Roman" w:cs="Times New Roman"/>
                                <w:b/>
                              </w:rPr>
                              <w:t>Bölüm’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C6646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493.5pt;margin-top:72.75pt;width:61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" fillcolor="window" stroked="f" strokeweight=".5pt">
                <v:textbox>
                  <w:txbxContent>
                    <w:p w14:paraId="3303519D" w14:textId="77777777" w:rsidR="001F01D8" w:rsidRPr="003C6C0A" w:rsidRDefault="00227C24" w:rsidP="001F0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6C0A">
                        <w:rPr>
                          <w:rFonts w:ascii="Times New Roman" w:hAnsi="Times New Roman" w:cs="Times New Roman"/>
                          <w:b/>
                        </w:rPr>
                        <w:t>Bölüm’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976595" wp14:editId="7620C81D">
                <wp:simplePos x="0" y="0"/>
                <wp:positionH relativeFrom="column">
                  <wp:posOffset>1962150</wp:posOffset>
                </wp:positionH>
                <wp:positionV relativeFrom="paragraph">
                  <wp:posOffset>2190750</wp:posOffset>
                </wp:positionV>
                <wp:extent cx="180975" cy="21907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346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" o:spid="_x0000_s1026" type="#_x0000_t13" style="position:absolute;margin-left:154.5pt;margin-top:172.5pt;width:1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8ewIAADwFAAAOAAAAZHJzL2Uyb0RvYy54bWysVMFu2zAMvQ/YPwi6r7aDdmm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9E935" wp14:editId="2B648D04">
                <wp:simplePos x="0" y="0"/>
                <wp:positionH relativeFrom="page">
                  <wp:posOffset>76199</wp:posOffset>
                </wp:positionH>
                <wp:positionV relativeFrom="paragraph">
                  <wp:posOffset>1409700</wp:posOffset>
                </wp:positionV>
                <wp:extent cx="2352675" cy="198120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8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1A2E" w14:textId="77777777" w:rsidR="00041728" w:rsidRPr="00227C24" w:rsidRDefault="00C60F1F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>Dönmeden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>Önce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; </w:t>
                            </w:r>
                          </w:p>
                          <w:p w14:paraId="234C313A" w14:textId="77777777" w:rsidR="00C60F1F" w:rsidRPr="00C60F1F" w:rsidRDefault="00B84CA6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Gidile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üniversitede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“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Katılım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Sertikası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  <w:proofErr w:type="spellStart"/>
                            <w:r w:rsidR="00C60F1F" w:rsidRPr="003C17BA">
                              <w:rPr>
                                <w:rFonts w:ascii="Times New Roman" w:hAnsi="Times New Roman" w:cs="Times New Roman"/>
                                <w:b/>
                              </w:rPr>
                              <w:t>orjinal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imzalı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olarak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alındığına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emi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olunur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3D0941BB" w14:textId="19B87FC9" w:rsidR="00C60F1F" w:rsidRPr="00C60F1F" w:rsidRDefault="00B84CA6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Learning Agreement (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  <w:i/>
                              </w:rPr>
                              <w:t>Before-During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içi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karşıda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alınması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gereke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imzaları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alındığına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emi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olunur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E93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" o:spid="_x0000_s1027" type="#_x0000_t176" style="position:absolute;margin-left:6pt;margin-top:111pt;width:185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6F1A2E" w14:textId="77777777" w:rsidR="00041728" w:rsidRPr="00227C24" w:rsidRDefault="00C60F1F" w:rsidP="00C60F1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>Dönmeden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>Önce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 xml:space="preserve">; </w:t>
                      </w:r>
                    </w:p>
                    <w:p w14:paraId="234C313A" w14:textId="77777777" w:rsidR="00C60F1F" w:rsidRPr="00C60F1F" w:rsidRDefault="00B84CA6" w:rsidP="00C60F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Gidile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üniversitede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“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Katılım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Sertikası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” </w:t>
                      </w:r>
                      <w:proofErr w:type="spellStart"/>
                      <w:r w:rsidR="00C60F1F" w:rsidRPr="003C17BA">
                        <w:rPr>
                          <w:rFonts w:ascii="Times New Roman" w:hAnsi="Times New Roman" w:cs="Times New Roman"/>
                          <w:b/>
                        </w:rPr>
                        <w:t>orjinal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imzalı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olarak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alındığına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emi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olunur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3D0941BB" w14:textId="19B87FC9" w:rsidR="00C60F1F" w:rsidRPr="00C60F1F" w:rsidRDefault="00B84CA6" w:rsidP="00C60F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>Learning Agreement (</w:t>
                      </w:r>
                      <w:r w:rsidR="00C60F1F" w:rsidRPr="00C60F1F">
                        <w:rPr>
                          <w:rFonts w:ascii="Times New Roman" w:hAnsi="Times New Roman" w:cs="Times New Roman"/>
                          <w:i/>
                        </w:rPr>
                        <w:t>Before-During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içi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karşıda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alınması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gereke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imzaları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alındığına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emi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olunur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099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2A878" wp14:editId="6E85F183">
                <wp:simplePos x="0" y="0"/>
                <wp:positionH relativeFrom="column">
                  <wp:posOffset>1895475</wp:posOffset>
                </wp:positionH>
                <wp:positionV relativeFrom="paragraph">
                  <wp:posOffset>5010150</wp:posOffset>
                </wp:positionV>
                <wp:extent cx="180975" cy="21907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E041A" id="Sağ Ok 1" o:spid="_x0000_s1026" type="#_x0000_t13" style="position:absolute;margin-left:149.25pt;margin-top:394.5pt;width:14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" adj="10800" fillcolor="#5b9bd5 [3204]" strokecolor="#1f4d78 [1604]" strokeweight="1pt"/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F1A57" wp14:editId="43F236E0">
                <wp:simplePos x="0" y="0"/>
                <wp:positionH relativeFrom="column">
                  <wp:posOffset>2171700</wp:posOffset>
                </wp:positionH>
                <wp:positionV relativeFrom="paragraph">
                  <wp:posOffset>1390015</wp:posOffset>
                </wp:positionV>
                <wp:extent cx="2381250" cy="1800225"/>
                <wp:effectExtent l="0" t="0" r="19050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E282E" w14:textId="77777777" w:rsidR="00041728" w:rsidRPr="00227C24" w:rsidRDefault="00227C2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Transkript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beklenir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4D83F21" w14:textId="77777777" w:rsidR="00227C24" w:rsidRPr="00227C24" w:rsidRDefault="00227C2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>(ICO danışmanına geldiğinde, öğrenciye danışman tarafından haber veril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1A57" id="Akış Çizelgesi: Öteki İşlem 6" o:spid="_x0000_s1028" type="#_x0000_t176" style="position:absolute;margin-left:171pt;margin-top:109.45pt;width:187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7E282E" w14:textId="77777777" w:rsidR="00041728" w:rsidRPr="00227C24" w:rsidRDefault="00227C24" w:rsidP="000417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27C24">
                        <w:rPr>
                          <w:rFonts w:ascii="Times New Roman" w:hAnsi="Times New Roman" w:cs="Times New Roman"/>
                        </w:rPr>
                        <w:t>Transkript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27C24">
                        <w:rPr>
                          <w:rFonts w:ascii="Times New Roman" w:hAnsi="Times New Roman" w:cs="Times New Roman"/>
                        </w:rPr>
                        <w:t>beklenir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4D83F21" w14:textId="77777777" w:rsidR="00227C24" w:rsidRPr="00227C24" w:rsidRDefault="00227C24" w:rsidP="000417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>(ICO danışmanına geldiğinde, öğrenciye danışman tarafından haber verilir)</w:t>
                      </w:r>
                    </w:p>
                  </w:txbxContent>
                </v:textbox>
              </v:shape>
            </w:pict>
          </mc:Fallback>
        </mc:AlternateContent>
      </w:r>
      <w:r w:rsidR="0023438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FFCDA" wp14:editId="520409FE">
                <wp:simplePos x="0" y="0"/>
                <wp:positionH relativeFrom="column">
                  <wp:posOffset>4824730</wp:posOffset>
                </wp:positionH>
                <wp:positionV relativeFrom="paragraph">
                  <wp:posOffset>1423670</wp:posOffset>
                </wp:positionV>
                <wp:extent cx="2286000" cy="1685925"/>
                <wp:effectExtent l="0" t="0" r="19050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85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21767" w14:textId="77777777" w:rsidR="00041728" w:rsidRPr="00227C24" w:rsidRDefault="00041728" w:rsidP="00A519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>Transkript</w:t>
                            </w:r>
                            <w:proofErr w:type="spellEnd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>geldikten</w:t>
                            </w:r>
                            <w:proofErr w:type="spellEnd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>sonra</w:t>
                            </w:r>
                            <w:proofErr w:type="spellEnd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>ders</w:t>
                            </w:r>
                            <w:proofErr w:type="spellEnd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>saydırma</w:t>
                            </w:r>
                            <w:proofErr w:type="spellEnd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>işlemlerine</w:t>
                            </w:r>
                            <w:proofErr w:type="spellEnd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ICO’ya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956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20 %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hibe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alabilmek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süreci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sonladırmak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için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gerekli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olan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işlemlere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başlanır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FCDA" id="Akış Çizelgesi: Öteki İşlem 8" o:spid="_x0000_s1029" type="#_x0000_t176" style="position:absolute;margin-left:379.9pt;margin-top:112.1pt;width:180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EB21767" w14:textId="77777777" w:rsidR="00041728" w:rsidRPr="00227C24" w:rsidRDefault="00041728" w:rsidP="00A519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Transkript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geldikten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sonra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ders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saydırma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işlemlerine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ICO’ya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956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2F7C">
                        <w:rPr>
                          <w:rFonts w:ascii="Times New Roman" w:hAnsi="Times New Roman" w:cs="Times New Roman"/>
                        </w:rPr>
                        <w:t xml:space="preserve">20 %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hib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alabilmek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süreci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sonladırmak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için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gerekli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olan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işlemler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başlanır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00241A" wp14:editId="2075B038">
                <wp:simplePos x="0" y="0"/>
                <wp:positionH relativeFrom="column">
                  <wp:posOffset>6629400</wp:posOffset>
                </wp:positionH>
                <wp:positionV relativeFrom="paragraph">
                  <wp:posOffset>3543300</wp:posOffset>
                </wp:positionV>
                <wp:extent cx="647700" cy="2381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5595B" w14:textId="77777777" w:rsidR="001F01D8" w:rsidRPr="003C6C0A" w:rsidRDefault="00227C24" w:rsidP="001F0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6C0A">
                              <w:rPr>
                                <w:rFonts w:ascii="Times New Roman" w:hAnsi="Times New Roman" w:cs="Times New Roman"/>
                                <w:b/>
                              </w:rPr>
                              <w:t>ICO’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241A" id="Metin Kutusu 24" o:spid="_x0000_s1030" type="#_x0000_t202" style="position:absolute;margin-left:522pt;margin-top:279pt;width:51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" fillcolor="white [3201]" stroked="f" strokeweight=".5pt">
                <v:textbox>
                  <w:txbxContent>
                    <w:p w14:paraId="3935595B" w14:textId="77777777" w:rsidR="001F01D8" w:rsidRPr="003C6C0A" w:rsidRDefault="00227C24" w:rsidP="001F0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6C0A">
                        <w:rPr>
                          <w:rFonts w:ascii="Times New Roman" w:hAnsi="Times New Roman" w:cs="Times New Roman"/>
                          <w:b/>
                        </w:rPr>
                        <w:t>ICO’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F625B7" wp14:editId="4711CF26">
                <wp:simplePos x="0" y="0"/>
                <wp:positionH relativeFrom="column">
                  <wp:posOffset>458152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54AE4" id="Sağ Ok 16" o:spid="_x0000_s1026" type="#_x0000_t13" style="position:absolute;margin-left:360.75pt;margin-top:160.5pt;width:14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S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w:drawing>
          <wp:anchor distT="0" distB="0" distL="114300" distR="114300" simplePos="0" relativeHeight="251698176" behindDoc="1" locked="0" layoutInCell="1" allowOverlap="1" wp14:anchorId="1144AD57" wp14:editId="12BA8F7E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t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 w:rsidRPr="003B6C6F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94080" behindDoc="1" locked="0" layoutInCell="1" allowOverlap="1" wp14:anchorId="1A1F80AF" wp14:editId="45987DFC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23812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82" y="21176"/>
                <wp:lineTo x="21427" y="17788"/>
                <wp:lineTo x="21427" y="11859"/>
                <wp:lineTo x="6739" y="0"/>
                <wp:lineTo x="0" y="0"/>
              </wp:wrapPolygon>
            </wp:wrapTight>
            <wp:docPr id="20" name="Resim 20" descr="logo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60097" w14:textId="77777777" w:rsidR="00B6104B" w:rsidRPr="00B6104B" w:rsidRDefault="00B6104B" w:rsidP="00B6104B"/>
    <w:p w14:paraId="0871979F" w14:textId="77777777"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6002C" wp14:editId="7AE1405E">
                <wp:simplePos x="0" y="0"/>
                <wp:positionH relativeFrom="margin">
                  <wp:posOffset>7515225</wp:posOffset>
                </wp:positionH>
                <wp:positionV relativeFrom="paragraph">
                  <wp:posOffset>9524</wp:posOffset>
                </wp:positionV>
                <wp:extent cx="2409825" cy="2790825"/>
                <wp:effectExtent l="0" t="0" r="28575" b="28575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908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5969E" w14:textId="77777777" w:rsidR="00227C24" w:rsidRDefault="00041728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 w:rsidR="00372F7C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 w:rsidRP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Ders Saydırma Dilekçesi </w:t>
                            </w:r>
                          </w:p>
                          <w:p w14:paraId="352FEACA" w14:textId="77777777" w:rsidR="00227C24" w:rsidRDefault="00372F7C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AOF-Dönüş hazırlanarak teslim edilir </w:t>
                            </w:r>
                            <w:r w:rsidR="00227C24" w:rsidRPr="00227C24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 xml:space="preserve">( AOF bir kopyası ICO’ya verilmek üzere saklanır). </w:t>
                            </w:r>
                          </w:p>
                          <w:p w14:paraId="0A4F147D" w14:textId="77777777" w:rsidR="00B91479" w:rsidRDefault="00372F7C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Bölümün derslerle ilgili istediği diğer ek belgeler olabili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r, bunlar da temin edilmelidir.</w:t>
                            </w:r>
                          </w:p>
                          <w:p w14:paraId="16D1AF5E" w14:textId="77777777" w:rsidR="00FA0CEB" w:rsidRDefault="00FA0CEB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 30 ECTS ders alıp, ODTÜ’de bu dersleri 30 ECTS’e karşılık gelecek şekilde ders saydırma yapılmalıdır.</w:t>
                            </w:r>
                          </w:p>
                          <w:p w14:paraId="05416638" w14:textId="77777777" w:rsidR="00990D9D" w:rsidRPr="00B20D27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B20D27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 xml:space="preserve">ICO ders saydırma sürecine dahil değildir. </w:t>
                            </w:r>
                          </w:p>
                          <w:p w14:paraId="38FB273E" w14:textId="77777777" w:rsidR="00990D9D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14:paraId="161D5882" w14:textId="77777777" w:rsidR="00990D9D" w:rsidRPr="00227C24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14:paraId="7ED924AD" w14:textId="77777777" w:rsidR="00227C24" w:rsidRPr="00227C24" w:rsidRDefault="00227C2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002C" id="Akış Çizelgesi: Öteki İşlem 9" o:spid="_x0000_s1031" type="#_x0000_t176" style="position:absolute;margin-left:591.75pt;margin-top:.75pt;width:189.75pt;height:2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6C5969E" w14:textId="77777777" w:rsidR="00227C24" w:rsidRDefault="00041728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 w:rsidR="00372F7C"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 w:rsidRP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Ders Saydırma Dilekçesi </w:t>
                      </w:r>
                    </w:p>
                    <w:p w14:paraId="352FEACA" w14:textId="77777777" w:rsidR="00227C24" w:rsidRDefault="00372F7C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AOF-Dönüş hazırlanarak teslim edilir </w:t>
                      </w:r>
                      <w:r w:rsidR="00227C24" w:rsidRPr="00227C24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 xml:space="preserve">( AOF bir kopyası ICO’ya verilmek üzere saklanır). </w:t>
                      </w:r>
                    </w:p>
                    <w:p w14:paraId="0A4F147D" w14:textId="77777777" w:rsidR="00B91479" w:rsidRDefault="00372F7C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>
                        <w:rPr>
                          <w:rFonts w:ascii="Times New Roman" w:hAnsi="Times New Roman" w:cs="Times New Roman"/>
                          <w:lang w:val="es-ES_tradnl"/>
                        </w:rPr>
                        <w:t>Bölümün derslerle ilgili istediği diğer ek belgeler olabili</w:t>
                      </w:r>
                      <w:r w:rsidR="00B20D27">
                        <w:rPr>
                          <w:rFonts w:ascii="Times New Roman" w:hAnsi="Times New Roman" w:cs="Times New Roman"/>
                          <w:lang w:val="es-ES_tradnl"/>
                        </w:rPr>
                        <w:t>r, bunlar da temin edilmelidir.</w:t>
                      </w:r>
                    </w:p>
                    <w:p w14:paraId="16D1AF5E" w14:textId="77777777" w:rsidR="00FA0CEB" w:rsidRDefault="00FA0CEB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 30 ECTS ders alıp, ODTÜ’de bu dersleri 30 ECTS’e karşılık gelecek şekilde ders saydırma yapılmalıdır.</w:t>
                      </w:r>
                    </w:p>
                    <w:p w14:paraId="05416638" w14:textId="77777777" w:rsidR="00990D9D" w:rsidRPr="00B20D27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B20D27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 xml:space="preserve">ICO ders saydırma sürecine dahil değildir. </w:t>
                      </w:r>
                    </w:p>
                    <w:p w14:paraId="38FB273E" w14:textId="77777777" w:rsidR="00990D9D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14:paraId="161D5882" w14:textId="77777777" w:rsidR="00990D9D" w:rsidRPr="00227C24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14:paraId="7ED924AD" w14:textId="77777777" w:rsidR="00227C24" w:rsidRPr="00227C24" w:rsidRDefault="00227C24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3A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F52AE" wp14:editId="7FC3B2DA">
                <wp:simplePos x="0" y="0"/>
                <wp:positionH relativeFrom="column">
                  <wp:posOffset>1619250</wp:posOffset>
                </wp:positionH>
                <wp:positionV relativeFrom="paragraph">
                  <wp:posOffset>9524</wp:posOffset>
                </wp:positionV>
                <wp:extent cx="4933950" cy="733425"/>
                <wp:effectExtent l="0" t="0" r="0" b="952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5A93C" w14:textId="77777777" w:rsidR="005F5DB5" w:rsidRDefault="005F5DB5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ERASMUS+ 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European </w:t>
                            </w:r>
                            <w:r w:rsidR="00453B2B">
                              <w:rPr>
                                <w:b/>
                                <w:lang w:val="es-ES_tradnl"/>
                              </w:rPr>
                              <w:t>Mo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bility </w:t>
                            </w:r>
                            <w:r w:rsidR="00C60F1F">
                              <w:rPr>
                                <w:b/>
                                <w:lang w:val="es-ES_tradnl"/>
                              </w:rPr>
                              <w:t>Dönüşte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 Yapılması Gerekenler</w:t>
                            </w:r>
                          </w:p>
                          <w:p w14:paraId="73FA0795" w14:textId="77777777" w:rsidR="003113AE" w:rsidRPr="003113AE" w:rsidRDefault="003113AE" w:rsidP="005F5DB5">
                            <w:pPr>
                              <w:jc w:val="center"/>
                              <w:rPr>
                                <w:b/>
                                <w:i/>
                                <w:lang w:val="es-ES_tradnl"/>
                              </w:rPr>
                            </w:pPr>
                            <w:r w:rsidRPr="003113AE">
                              <w:rPr>
                                <w:b/>
                                <w:i/>
                                <w:lang w:val="es-ES_tradnl"/>
                              </w:rPr>
                              <w:t>Hem hibeli hem hibesiz öğrenciler için tüm bu işlemler zorunludur!!!!</w:t>
                            </w:r>
                          </w:p>
                          <w:p w14:paraId="5A01E673" w14:textId="77777777" w:rsidR="003113AE" w:rsidRPr="00A11BB8" w:rsidRDefault="003113AE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52AE" id="Metin Kutusu 22" o:spid="_x0000_s1032" type="#_x0000_t202" style="position:absolute;margin-left:127.5pt;margin-top:.75pt;width:388.5pt;height:5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" fillcolor="white [3201]" stroked="f" strokeweight="1pt">
                <v:textbox>
                  <w:txbxContent>
                    <w:p w14:paraId="02C5A93C" w14:textId="77777777" w:rsidR="005F5DB5" w:rsidRDefault="005F5DB5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A11BB8">
                        <w:rPr>
                          <w:b/>
                          <w:lang w:val="es-ES_tradnl"/>
                        </w:rPr>
                        <w:t xml:space="preserve">ERASMUS+ </w:t>
                      </w:r>
                      <w:r w:rsidRPr="00A11BB8">
                        <w:rPr>
                          <w:b/>
                          <w:lang w:val="es-ES_tradnl"/>
                        </w:rPr>
                        <w:t xml:space="preserve">European </w:t>
                      </w:r>
                      <w:r w:rsidR="00453B2B">
                        <w:rPr>
                          <w:b/>
                          <w:lang w:val="es-ES_tradnl"/>
                        </w:rPr>
                        <w:t>Mo</w:t>
                      </w:r>
                      <w:r w:rsidRPr="00A11BB8">
                        <w:rPr>
                          <w:b/>
                          <w:lang w:val="es-ES_tradnl"/>
                        </w:rPr>
                        <w:t xml:space="preserve">bility </w:t>
                      </w:r>
                      <w:r w:rsidR="00C60F1F">
                        <w:rPr>
                          <w:b/>
                          <w:lang w:val="es-ES_tradnl"/>
                        </w:rPr>
                        <w:t>Dönüşte</w:t>
                      </w:r>
                      <w:r w:rsidRPr="00A11BB8">
                        <w:rPr>
                          <w:b/>
                          <w:lang w:val="es-ES_tradnl"/>
                        </w:rPr>
                        <w:t xml:space="preserve"> Yapılması Gerekenler</w:t>
                      </w:r>
                    </w:p>
                    <w:p w14:paraId="73FA0795" w14:textId="77777777" w:rsidR="003113AE" w:rsidRPr="003113AE" w:rsidRDefault="003113AE" w:rsidP="005F5DB5">
                      <w:pPr>
                        <w:jc w:val="center"/>
                        <w:rPr>
                          <w:b/>
                          <w:i/>
                          <w:lang w:val="es-ES_tradnl"/>
                        </w:rPr>
                      </w:pPr>
                      <w:r w:rsidRPr="003113AE">
                        <w:rPr>
                          <w:b/>
                          <w:i/>
                          <w:lang w:val="es-ES_tradnl"/>
                        </w:rPr>
                        <w:t>Hem hibeli hem hibesiz öğrenciler için tüm bu işlemler zorunludur!!!!</w:t>
                      </w:r>
                    </w:p>
                    <w:p w14:paraId="5A01E673" w14:textId="77777777" w:rsidR="003113AE" w:rsidRPr="00A11BB8" w:rsidRDefault="003113AE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25E7F" w14:textId="77777777"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146A4" wp14:editId="58EFB55A">
                <wp:simplePos x="0" y="0"/>
                <wp:positionH relativeFrom="column">
                  <wp:posOffset>6572250</wp:posOffset>
                </wp:positionH>
                <wp:positionV relativeFrom="paragraph">
                  <wp:posOffset>191135</wp:posOffset>
                </wp:positionV>
                <wp:extent cx="895350" cy="352425"/>
                <wp:effectExtent l="0" t="38100" r="57150" b="2857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D9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517.5pt;margin-top:15.05pt;width:70.5pt;height:27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" strokecolor="#5b9bd5 [3204]" strokeweight="1.5pt">
                <v:stroke endarrow="block" joinstyle="miter"/>
              </v:shape>
            </w:pict>
          </mc:Fallback>
        </mc:AlternateContent>
      </w:r>
    </w:p>
    <w:p w14:paraId="097FD64D" w14:textId="77777777" w:rsidR="00B6104B" w:rsidRPr="00B6104B" w:rsidRDefault="00B6104B" w:rsidP="00B6104B"/>
    <w:p w14:paraId="084D093D" w14:textId="77777777" w:rsidR="00B6104B" w:rsidRPr="00B6104B" w:rsidRDefault="00B6104B" w:rsidP="00B6104B"/>
    <w:p w14:paraId="0E6824A8" w14:textId="77777777" w:rsidR="00B6104B" w:rsidRPr="00B6104B" w:rsidRDefault="00B6104B" w:rsidP="00B6104B"/>
    <w:p w14:paraId="4C52FD0C" w14:textId="77777777" w:rsidR="00B6104B" w:rsidRPr="00B6104B" w:rsidRDefault="00B6104B" w:rsidP="00B6104B"/>
    <w:p w14:paraId="26C2A228" w14:textId="77777777" w:rsidR="00B6104B" w:rsidRPr="00B6104B" w:rsidRDefault="00B6104B" w:rsidP="00B6104B"/>
    <w:p w14:paraId="13D3A87C" w14:textId="77777777" w:rsidR="00B6104B" w:rsidRPr="00B6104B" w:rsidRDefault="00B6104B" w:rsidP="00B6104B"/>
    <w:p w14:paraId="39F34941" w14:textId="77777777" w:rsidR="00B6104B" w:rsidRPr="00B6104B" w:rsidRDefault="00B6104B" w:rsidP="00B6104B"/>
    <w:p w14:paraId="454E22E5" w14:textId="77777777"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D2B3D" wp14:editId="3740B26E">
                <wp:simplePos x="0" y="0"/>
                <wp:positionH relativeFrom="column">
                  <wp:posOffset>6600190</wp:posOffset>
                </wp:positionH>
                <wp:positionV relativeFrom="paragraph">
                  <wp:posOffset>67310</wp:posOffset>
                </wp:positionV>
                <wp:extent cx="1000125" cy="504825"/>
                <wp:effectExtent l="0" t="0" r="66675" b="4762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0928" id="Düz Ok Bağlayıcısı 18" o:spid="_x0000_s1026" type="#_x0000_t32" style="position:absolute;margin-left:519.7pt;margin-top:5.3pt;width:78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</w:p>
    <w:p w14:paraId="619D94B0" w14:textId="77777777"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9F5C2" wp14:editId="4125FE79">
                <wp:simplePos x="0" y="0"/>
                <wp:positionH relativeFrom="page">
                  <wp:posOffset>8072755</wp:posOffset>
                </wp:positionH>
                <wp:positionV relativeFrom="paragraph">
                  <wp:posOffset>10795</wp:posOffset>
                </wp:positionV>
                <wp:extent cx="2533650" cy="819150"/>
                <wp:effectExtent l="0" t="0" r="19050" b="19050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191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04B65" w14:textId="77777777" w:rsidR="00990D9D" w:rsidRPr="00814A6E" w:rsidRDefault="00B84CA6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Aşağıdaki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belgeler</w:t>
                            </w:r>
                            <w:r w:rsidR="00746F48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in</w:t>
                            </w:r>
                            <w:proofErr w:type="spellEnd"/>
                            <w:r w:rsidR="00746F48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46F48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teslim</w:t>
                            </w:r>
                            <w:proofErr w:type="spellEnd"/>
                            <w:r w:rsidR="00746F48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46F48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edildiğinden</w:t>
                            </w:r>
                            <w:proofErr w:type="spellEnd"/>
                            <w:r w:rsidR="00746F48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46F48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emin</w:t>
                            </w:r>
                            <w:proofErr w:type="spellEnd"/>
                            <w:r w:rsidR="00746F48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46F48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olunur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F5C2" id="Akış Çizelgesi: Öteki İşlem 15" o:spid="_x0000_s1033" type="#_x0000_t176" style="position:absolute;margin-left:635.65pt;margin-top:.85pt;width:199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C304B65" w14:textId="77777777" w:rsidR="00990D9D" w:rsidRPr="00814A6E" w:rsidRDefault="00B84CA6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Aşağıdaki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belgeler</w:t>
                      </w:r>
                      <w:r w:rsidR="00746F48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in</w:t>
                      </w:r>
                      <w:proofErr w:type="spellEnd"/>
                      <w:r w:rsidR="00746F48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="00746F48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teslim</w:t>
                      </w:r>
                      <w:proofErr w:type="spellEnd"/>
                      <w:r w:rsidR="00746F48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="00746F48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edildiğinden</w:t>
                      </w:r>
                      <w:proofErr w:type="spellEnd"/>
                      <w:r w:rsidR="00746F48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="00746F48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emin</w:t>
                      </w:r>
                      <w:proofErr w:type="spellEnd"/>
                      <w:r w:rsidR="00746F48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="00746F48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olunur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5E1A8C" w14:textId="77777777" w:rsidR="00B6104B" w:rsidRPr="00B6104B" w:rsidRDefault="00B6104B" w:rsidP="00B6104B"/>
    <w:p w14:paraId="362D5B4E" w14:textId="77777777" w:rsidR="00B6104B" w:rsidRPr="00B6104B" w:rsidRDefault="00F031CC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0507B" wp14:editId="463C676F">
                <wp:simplePos x="0" y="0"/>
                <wp:positionH relativeFrom="page">
                  <wp:posOffset>76200</wp:posOffset>
                </wp:positionH>
                <wp:positionV relativeFrom="paragraph">
                  <wp:posOffset>144780</wp:posOffset>
                </wp:positionV>
                <wp:extent cx="2314575" cy="2162175"/>
                <wp:effectExtent l="0" t="0" r="28575" b="28575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621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4099" w14:textId="77777777" w:rsidR="00041728" w:rsidRPr="00814A6E" w:rsidRDefault="00B84CA6" w:rsidP="00B84CA6">
                            <w:pPr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-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Katılım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Sertifikası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r w:rsidR="003C6C0A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(</w:t>
                            </w:r>
                            <w:proofErr w:type="spellStart"/>
                            <w:r w:rsidR="00B20D27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Karşı</w:t>
                            </w:r>
                            <w:proofErr w:type="spellEnd"/>
                            <w:r w:rsidR="00B20D27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20D27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Üniversiteden</w:t>
                            </w:r>
                            <w:proofErr w:type="spellEnd"/>
                            <w:r w:rsidR="00B20D27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20D27" w:rsidRPr="00814A6E">
                              <w:rPr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  <w:t>o</w:t>
                            </w:r>
                            <w:r w:rsidR="003C6C0A" w:rsidRPr="00814A6E">
                              <w:rPr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  <w:t>rjinal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imzalı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) </w:t>
                            </w:r>
                          </w:p>
                          <w:p w14:paraId="49561475" w14:textId="77777777" w:rsidR="00F031CC" w:rsidRPr="00814A6E" w:rsidRDefault="00F031CC" w:rsidP="00B84CA6">
                            <w:pPr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- 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Akademik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Onay 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Formu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- 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Dönüş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ICO 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danışmanına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teslim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edilir</w:t>
                            </w:r>
                            <w:proofErr w:type="spellEnd"/>
                            <w:r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. </w:t>
                            </w:r>
                          </w:p>
                          <w:p w14:paraId="065BB568" w14:textId="77777777"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Transcript 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ICO’daki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işlemler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için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DF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yeterlidir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)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74B15A6" w14:textId="1976E0B5" w:rsidR="00B84CA6" w:rsidRDefault="003C6C0A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Learning 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Agreement (</w:t>
                            </w:r>
                            <w:r w:rsidR="00B20D27" w:rsidRPr="00B20D27">
                              <w:rPr>
                                <w:rFonts w:ascii="Times New Roman" w:hAnsi="Times New Roman" w:cs="Times New Roman"/>
                                <w:i/>
                              </w:rPr>
                              <w:t>Before-</w:t>
                            </w:r>
                            <w:proofErr w:type="gramStart"/>
                            <w:r w:rsidR="00B20D27" w:rsidRPr="00B20D27">
                              <w:rPr>
                                <w:rFonts w:ascii="Times New Roman" w:hAnsi="Times New Roman" w:cs="Times New Roman"/>
                                <w:i/>
                              </w:rPr>
                              <w:t>During</w:t>
                            </w:r>
                            <w:r w:rsidR="003B0E8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B20D27" w:rsidRPr="00B20D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imzaları</w:t>
                            </w:r>
                            <w:proofErr w:type="spellEnd"/>
                            <w:proofErr w:type="gramEnd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>eksiksiz</w:t>
                            </w:r>
                            <w:proofErr w:type="spellEnd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>bir</w:t>
                            </w:r>
                            <w:proofErr w:type="spellEnd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şekilde</w:t>
                            </w:r>
                            <w:proofErr w:type="spellEnd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68A43FD" w14:textId="77777777" w:rsidR="00F031CC" w:rsidRDefault="00F031CC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615F3413" w14:textId="77777777"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5D9DB6" w14:textId="77777777"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781CAB" w14:textId="77777777" w:rsidR="00B84CA6" w:rsidRP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F0A5E2" w14:textId="77777777" w:rsidR="00B84CA6" w:rsidRDefault="00B84CA6" w:rsidP="00B84CA6"/>
                          <w:p w14:paraId="5B18C02B" w14:textId="77777777" w:rsidR="00B84CA6" w:rsidRPr="00041728" w:rsidRDefault="00B84CA6" w:rsidP="00B8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507B" id="Akış Çizelgesi: Öteki İşlem 10" o:spid="_x0000_s1034" type="#_x0000_t176" style="position:absolute;margin-left:6pt;margin-top:11.4pt;width:182.2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7574099" w14:textId="77777777" w:rsidR="00041728" w:rsidRPr="00814A6E" w:rsidRDefault="00B84CA6" w:rsidP="00B84CA6">
                      <w:pPr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-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Katılım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Sertifikası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r w:rsidR="003C6C0A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(</w:t>
                      </w:r>
                      <w:proofErr w:type="spellStart"/>
                      <w:r w:rsidR="00B20D27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Karşı</w:t>
                      </w:r>
                      <w:proofErr w:type="spellEnd"/>
                      <w:r w:rsidR="00B20D27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="00B20D27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Üniversiteden</w:t>
                      </w:r>
                      <w:proofErr w:type="spellEnd"/>
                      <w:r w:rsidR="00B20D27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="00B20D27" w:rsidRPr="00814A6E">
                        <w:rPr>
                          <w:rFonts w:ascii="Times New Roman" w:hAnsi="Times New Roman" w:cs="Times New Roman"/>
                          <w:b/>
                          <w:lang w:val="de-DE"/>
                        </w:rPr>
                        <w:t>o</w:t>
                      </w:r>
                      <w:r w:rsidR="003C6C0A" w:rsidRPr="00814A6E">
                        <w:rPr>
                          <w:rFonts w:ascii="Times New Roman" w:hAnsi="Times New Roman" w:cs="Times New Roman"/>
                          <w:b/>
                          <w:lang w:val="de-DE"/>
                        </w:rPr>
                        <w:t>rjinal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imzalı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) </w:t>
                      </w:r>
                    </w:p>
                    <w:p w14:paraId="49561475" w14:textId="77777777" w:rsidR="00F031CC" w:rsidRPr="00814A6E" w:rsidRDefault="00F031CC" w:rsidP="00B84CA6">
                      <w:pPr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- 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Akademik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Onay 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Formu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- 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Dönüş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ICO 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danışmanına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teslim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edilir</w:t>
                      </w:r>
                      <w:proofErr w:type="spellEnd"/>
                      <w:r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. </w:t>
                      </w:r>
                    </w:p>
                    <w:p w14:paraId="065BB568" w14:textId="77777777"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B84CA6">
                        <w:rPr>
                          <w:rFonts w:ascii="Times New Roman" w:hAnsi="Times New Roman" w:cs="Times New Roman"/>
                        </w:rPr>
                        <w:t xml:space="preserve">Transcript </w:t>
                      </w:r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ICO’daki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işlemler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için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 xml:space="preserve"> PDF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yeterlidir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)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74B15A6" w14:textId="1976E0B5" w:rsidR="00B84CA6" w:rsidRDefault="003C6C0A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B84CA6">
                        <w:rPr>
                          <w:rFonts w:ascii="Times New Roman" w:hAnsi="Times New Roman" w:cs="Times New Roman"/>
                        </w:rPr>
                        <w:t xml:space="preserve">Learning </w:t>
                      </w:r>
                      <w:r w:rsidR="00B20D27">
                        <w:rPr>
                          <w:rFonts w:ascii="Times New Roman" w:hAnsi="Times New Roman" w:cs="Times New Roman"/>
                        </w:rPr>
                        <w:t>Agreement (</w:t>
                      </w:r>
                      <w:r w:rsidR="00B20D27" w:rsidRPr="00B20D27">
                        <w:rPr>
                          <w:rFonts w:ascii="Times New Roman" w:hAnsi="Times New Roman" w:cs="Times New Roman"/>
                          <w:i/>
                        </w:rPr>
                        <w:t>Before-</w:t>
                      </w:r>
                      <w:proofErr w:type="gramStart"/>
                      <w:r w:rsidR="00B20D27" w:rsidRPr="00B20D27">
                        <w:rPr>
                          <w:rFonts w:ascii="Times New Roman" w:hAnsi="Times New Roman" w:cs="Times New Roman"/>
                          <w:i/>
                        </w:rPr>
                        <w:t>During</w:t>
                      </w:r>
                      <w:r w:rsidR="003B0E80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B20D27" w:rsidRPr="00B20D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imzaları</w:t>
                      </w:r>
                      <w:proofErr w:type="spellEnd"/>
                      <w:proofErr w:type="gramEnd"/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84CA6">
                        <w:rPr>
                          <w:rFonts w:ascii="Times New Roman" w:hAnsi="Times New Roman" w:cs="Times New Roman"/>
                        </w:rPr>
                        <w:t>eksiksiz</w:t>
                      </w:r>
                      <w:proofErr w:type="spellEnd"/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84CA6">
                        <w:rPr>
                          <w:rFonts w:ascii="Times New Roman" w:hAnsi="Times New Roman" w:cs="Times New Roman"/>
                        </w:rPr>
                        <w:t>bir</w:t>
                      </w:r>
                      <w:proofErr w:type="spellEnd"/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şekilde</w:t>
                      </w:r>
                      <w:proofErr w:type="spellEnd"/>
                      <w:r w:rsidR="00B20D2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68A43FD" w14:textId="77777777" w:rsidR="00F031CC" w:rsidRDefault="00F031CC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615F3413" w14:textId="77777777"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5D9DB6" w14:textId="77777777"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E781CAB" w14:textId="77777777" w:rsidR="00B84CA6" w:rsidRP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0F0A5E2" w14:textId="77777777" w:rsidR="00B84CA6" w:rsidRDefault="00B84CA6" w:rsidP="00B84CA6"/>
                    <w:p w14:paraId="5B18C02B" w14:textId="77777777" w:rsidR="00B84CA6" w:rsidRPr="00041728" w:rsidRDefault="00B84CA6" w:rsidP="00B84CA6"/>
                  </w:txbxContent>
                </v:textbox>
                <w10:wrap anchorx="page"/>
              </v:shape>
            </w:pict>
          </mc:Fallback>
        </mc:AlternateContent>
      </w:r>
    </w:p>
    <w:p w14:paraId="05148F4A" w14:textId="77777777"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8E49E" wp14:editId="6B474C53">
                <wp:simplePos x="0" y="0"/>
                <wp:positionH relativeFrom="page">
                  <wp:posOffset>8439150</wp:posOffset>
                </wp:positionH>
                <wp:positionV relativeFrom="paragraph">
                  <wp:posOffset>11430</wp:posOffset>
                </wp:positionV>
                <wp:extent cx="2095500" cy="2143125"/>
                <wp:effectExtent l="0" t="0" r="19050" b="285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431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13912" w14:textId="77777777" w:rsidR="002E402D" w:rsidRPr="007B3756" w:rsidRDefault="007B3756" w:rsidP="009A27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Tüm belgeleri teslim eden öğrencilerini 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toplam hibesi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gerçekleşen tarihlere göre ( katılım  sertifikası+pasaport) yeniden hesaplanır. </w:t>
                            </w:r>
                          </w:p>
                          <w:p w14:paraId="58F7590E" w14:textId="77777777" w:rsidR="007B3756" w:rsidRPr="007B3756" w:rsidRDefault="007B3756" w:rsidP="009A27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Başlangıçta ödenen miktar, bu toplamdan çıkarılarak kalan hibenin hesaplaması yap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E49E" id="Akış Çizelgesi: Öteki İşlem 14" o:spid="_x0000_s1035" type="#_x0000_t176" style="position:absolute;margin-left:664.5pt;margin-top:.9pt;width:165pt;height:1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B013912" w14:textId="77777777" w:rsidR="002E402D" w:rsidRPr="007B3756" w:rsidRDefault="007B3756" w:rsidP="009A27E5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Tüm belgeleri teslim eden öğrencilerini </w:t>
                      </w:r>
                      <w:r w:rsidRPr="007B3756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toplam hibesi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gerçekleşen tarihlere göre ( katılım  sertifikası+pasaport) yeniden hesaplanır. </w:t>
                      </w:r>
                    </w:p>
                    <w:p w14:paraId="58F7590E" w14:textId="77777777" w:rsidR="007B3756" w:rsidRPr="007B3756" w:rsidRDefault="007B3756" w:rsidP="009A27E5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Başlangıçta ödenen miktar, bu toplamdan çıkarılarak kalan hibenin hesaplaması yapılı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7FE92" wp14:editId="49FDE89A">
                <wp:simplePos x="0" y="0"/>
                <wp:positionH relativeFrom="column">
                  <wp:posOffset>2047875</wp:posOffset>
                </wp:positionH>
                <wp:positionV relativeFrom="paragraph">
                  <wp:posOffset>192405</wp:posOffset>
                </wp:positionV>
                <wp:extent cx="2009775" cy="1562100"/>
                <wp:effectExtent l="0" t="0" r="28575" b="190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621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4A92" w14:textId="5C22638D" w:rsidR="007B3756" w:rsidRPr="00814A6E" w:rsidRDefault="009A27E5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Ülkeye</w:t>
                            </w:r>
                            <w:proofErr w:type="spellEnd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iriş-</w:t>
                            </w:r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ç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ıkış</w:t>
                            </w:r>
                            <w:proofErr w:type="spellEnd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arihlerini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gösteren</w:t>
                            </w:r>
                            <w:proofErr w:type="spellEnd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814A6E">
                              <w:rPr>
                                <w:rFonts w:ascii="Times New Roman" w:hAnsi="Times New Roman" w:cs="Times New Roman"/>
                              </w:rPr>
                              <w:t>yurda</w:t>
                            </w:r>
                            <w:proofErr w:type="spellEnd"/>
                            <w:r w:rsidR="00814A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814A6E">
                              <w:rPr>
                                <w:rFonts w:ascii="Times New Roman" w:hAnsi="Times New Roman" w:cs="Times New Roman"/>
                              </w:rPr>
                              <w:t>giriş-çıkış</w:t>
                            </w:r>
                            <w:proofErr w:type="spellEnd"/>
                            <w:r w:rsidR="00814A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814A6E">
                              <w:rPr>
                                <w:rFonts w:ascii="Times New Roman" w:hAnsi="Times New Roman" w:cs="Times New Roman"/>
                              </w:rPr>
                              <w:t>belgesi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ICO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danışmanına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verilmelidir</w:t>
                            </w:r>
                            <w:proofErr w:type="spellEnd"/>
                            <w:r w:rsidR="007B375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0A88E7D" w14:textId="77777777" w:rsidR="007B3756" w:rsidRPr="00814A6E" w:rsidRDefault="007B3756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</w:p>
                          <w:p w14:paraId="3D6F4E3E" w14:textId="77777777" w:rsidR="00041728" w:rsidRPr="00814A6E" w:rsidRDefault="00041728" w:rsidP="00041728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14:paraId="72196B86" w14:textId="77777777" w:rsidR="00041728" w:rsidRPr="00814A6E" w:rsidRDefault="00041728" w:rsidP="0004172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FE92" id="Akış Çizelgesi: Öteki İşlem 11" o:spid="_x0000_s1036" type="#_x0000_t176" style="position:absolute;margin-left:161.25pt;margin-top:15.15pt;width:158.2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F3B4A92" w14:textId="5C22638D" w:rsidR="007B3756" w:rsidRPr="00814A6E" w:rsidRDefault="009A27E5" w:rsidP="007B375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A27E5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Ülkeye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9A27E5">
                        <w:rPr>
                          <w:rFonts w:ascii="Times New Roman" w:hAnsi="Times New Roman" w:cs="Times New Roman"/>
                        </w:rPr>
                        <w:t>iriş-</w:t>
                      </w:r>
                      <w:r w:rsidR="00302992">
                        <w:rPr>
                          <w:rFonts w:ascii="Times New Roman" w:hAnsi="Times New Roman" w:cs="Times New Roman"/>
                        </w:rPr>
                        <w:t>ç</w:t>
                      </w:r>
                      <w:r w:rsidRPr="009A27E5">
                        <w:rPr>
                          <w:rFonts w:ascii="Times New Roman" w:hAnsi="Times New Roman" w:cs="Times New Roman"/>
                        </w:rPr>
                        <w:t>ıkış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9A27E5">
                        <w:rPr>
                          <w:rFonts w:ascii="Times New Roman" w:hAnsi="Times New Roman" w:cs="Times New Roman"/>
                        </w:rPr>
                        <w:t>arihlerini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gösteren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814A6E">
                        <w:rPr>
                          <w:rFonts w:ascii="Times New Roman" w:hAnsi="Times New Roman" w:cs="Times New Roman"/>
                        </w:rPr>
                        <w:t>yurda</w:t>
                      </w:r>
                      <w:proofErr w:type="spellEnd"/>
                      <w:r w:rsidR="00814A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814A6E">
                        <w:rPr>
                          <w:rFonts w:ascii="Times New Roman" w:hAnsi="Times New Roman" w:cs="Times New Roman"/>
                        </w:rPr>
                        <w:t>giriş-çıkış</w:t>
                      </w:r>
                      <w:proofErr w:type="spellEnd"/>
                      <w:r w:rsidR="00814A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814A6E">
                        <w:rPr>
                          <w:rFonts w:ascii="Times New Roman" w:hAnsi="Times New Roman" w:cs="Times New Roman"/>
                        </w:rPr>
                        <w:t>belgesi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ICO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danışmanına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verilmelidir</w:t>
                      </w:r>
                      <w:proofErr w:type="spellEnd"/>
                      <w:r w:rsidR="007B375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0A88E7D" w14:textId="77777777" w:rsidR="007B3756" w:rsidRPr="00814A6E" w:rsidRDefault="007B3756" w:rsidP="00041728">
                      <w:pPr>
                        <w:jc w:val="both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</w:p>
                    <w:p w14:paraId="3D6F4E3E" w14:textId="77777777" w:rsidR="00041728" w:rsidRPr="00814A6E" w:rsidRDefault="00041728" w:rsidP="00041728">
                      <w:pPr>
                        <w:jc w:val="both"/>
                        <w:rPr>
                          <w:lang w:val="de-DE"/>
                        </w:rPr>
                      </w:pPr>
                    </w:p>
                    <w:p w14:paraId="72196B86" w14:textId="77777777" w:rsidR="00041728" w:rsidRPr="00814A6E" w:rsidRDefault="00041728" w:rsidP="0004172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9B618" w14:textId="77777777"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13350" wp14:editId="70AA55F5">
                <wp:simplePos x="0" y="0"/>
                <wp:positionH relativeFrom="column">
                  <wp:posOffset>5962650</wp:posOffset>
                </wp:positionH>
                <wp:positionV relativeFrom="paragraph">
                  <wp:posOffset>11430</wp:posOffset>
                </wp:positionV>
                <wp:extent cx="1847850" cy="1333500"/>
                <wp:effectExtent l="0" t="0" r="19050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335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628C" w14:textId="77777777" w:rsidR="007B3756" w:rsidRPr="00B6104B" w:rsidRDefault="007B3756" w:rsidP="007B3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-Mobility Tool EU-Survey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>mutlaka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>yapılmadır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21E63F45" w14:textId="2E52065E" w:rsidR="007B3756" w:rsidRPr="00B6104B" w:rsidRDefault="007B3756" w:rsidP="007B3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S_tradnl"/>
                              </w:rPr>
                              <w:t>Mobility Tool EU Survey yapmayan öğrencilere 20% hibe ödemesi yapılmaz!!!</w:t>
                            </w:r>
                          </w:p>
                          <w:p w14:paraId="19160C91" w14:textId="77777777" w:rsidR="00A057B8" w:rsidRPr="007B3756" w:rsidRDefault="00A057B8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3350" id="Akış Çizelgesi: Öteki İşlem 13" o:spid="_x0000_s1037" type="#_x0000_t176" style="position:absolute;margin-left:469.5pt;margin-top:.9pt;width:145.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D19628C" w14:textId="77777777" w:rsidR="007B3756" w:rsidRPr="00B6104B" w:rsidRDefault="007B3756" w:rsidP="007B375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104B">
                        <w:rPr>
                          <w:rFonts w:ascii="Times New Roman" w:hAnsi="Times New Roman" w:cs="Times New Roman"/>
                        </w:rPr>
                        <w:t xml:space="preserve">-Mobility Tool EU-Survey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</w:rPr>
                        <w:t>mutlaka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</w:rPr>
                        <w:t>yapılmadır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21E63F45" w14:textId="2E52065E" w:rsidR="007B3756" w:rsidRPr="00B6104B" w:rsidRDefault="007B3756" w:rsidP="007B3756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B6104B">
                        <w:rPr>
                          <w:rFonts w:ascii="Times New Roman" w:hAnsi="Times New Roman" w:cs="Times New Roman"/>
                          <w:b/>
                          <w:i/>
                          <w:lang w:val="es-ES_tradnl"/>
                        </w:rPr>
                        <w:t>Mobility Tool EU Survey yapmayan öğrencilere 20% hibe ödemesi yapılmaz!!!</w:t>
                      </w:r>
                    </w:p>
                    <w:p w14:paraId="19160C91" w14:textId="77777777" w:rsidR="00A057B8" w:rsidRPr="007B3756" w:rsidRDefault="00A057B8" w:rsidP="00041728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0864C" wp14:editId="7C1CF9D5">
                <wp:simplePos x="0" y="0"/>
                <wp:positionH relativeFrom="column">
                  <wp:posOffset>4219575</wp:posOffset>
                </wp:positionH>
                <wp:positionV relativeFrom="paragraph">
                  <wp:posOffset>11430</wp:posOffset>
                </wp:positionV>
                <wp:extent cx="1600200" cy="1352550"/>
                <wp:effectExtent l="0" t="0" r="19050" b="19050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525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FECBE" w14:textId="6E2E3DB0" w:rsidR="007B3756" w:rsidRPr="00B6104B" w:rsidRDefault="007B3756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814A6E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r w:rsidR="00814A6E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Partner Bilgi </w:t>
                            </w:r>
                            <w:proofErr w:type="spellStart"/>
                            <w:r w:rsidR="00814A6E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Formu</w:t>
                            </w:r>
                            <w:proofErr w:type="spellEnd"/>
                            <w:r w:rsidR="00814A6E" w:rsidRP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doldurulur</w:t>
                            </w:r>
                            <w:proofErr w:type="spellEnd"/>
                            <w:r w:rsidR="00814A6E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.</w:t>
                            </w:r>
                          </w:p>
                          <w:p w14:paraId="182A2B57" w14:textId="77777777" w:rsidR="00B6104B" w:rsidRPr="00B6104B" w:rsidRDefault="00B6104B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864C" id="Akış Çizelgesi: Öteki İşlem 12" o:spid="_x0000_s1038" type="#_x0000_t176" style="position:absolute;margin-left:332.25pt;margin-top:.9pt;width:126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FFFECBE" w14:textId="6E2E3DB0" w:rsidR="007B3756" w:rsidRPr="00B6104B" w:rsidRDefault="007B3756" w:rsidP="007B375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814A6E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r w:rsidR="00814A6E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Partner Bilgi </w:t>
                      </w:r>
                      <w:proofErr w:type="spellStart"/>
                      <w:r w:rsidR="00814A6E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>Formu</w:t>
                      </w:r>
                      <w:proofErr w:type="spellEnd"/>
                      <w:r w:rsidR="00814A6E" w:rsidRPr="00814A6E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proofErr w:type="spellStart"/>
                      <w:r w:rsidR="00814A6E">
                        <w:rPr>
                          <w:rFonts w:ascii="Times New Roman" w:hAnsi="Times New Roman" w:cs="Times New Roman"/>
                          <w:lang w:val="de-DE"/>
                        </w:rPr>
                        <w:t>doldurulur</w:t>
                      </w:r>
                      <w:proofErr w:type="spellEnd"/>
                      <w:r w:rsidR="00814A6E">
                        <w:rPr>
                          <w:rFonts w:ascii="Times New Roman" w:hAnsi="Times New Roman" w:cs="Times New Roman"/>
                          <w:lang w:val="de-DE"/>
                        </w:rPr>
                        <w:t>.</w:t>
                      </w:r>
                    </w:p>
                    <w:p w14:paraId="182A2B57" w14:textId="77777777" w:rsidR="00B6104B" w:rsidRPr="00B6104B" w:rsidRDefault="00B6104B" w:rsidP="00041728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5B70A3" w14:textId="77777777"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9539D" wp14:editId="40F9BC53">
                <wp:simplePos x="0" y="0"/>
                <wp:positionH relativeFrom="column">
                  <wp:posOffset>7829550</wp:posOffset>
                </wp:positionH>
                <wp:positionV relativeFrom="paragraph">
                  <wp:posOffset>240030</wp:posOffset>
                </wp:positionV>
                <wp:extent cx="180975" cy="219075"/>
                <wp:effectExtent l="0" t="19050" r="47625" b="4762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51FE" id="Sağ Ok 4" o:spid="_x0000_s1026" type="#_x0000_t13" style="position:absolute;margin-left:616.5pt;margin-top:18.9pt;width:14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DewIAADwFAAAOAAAAZHJzL2Uyb0RvYy54bWysVMFu2zAMvQ/YPwi6r7aDdG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A9398" wp14:editId="5BBD0715">
                <wp:simplePos x="0" y="0"/>
                <wp:positionH relativeFrom="column">
                  <wp:posOffset>5810250</wp:posOffset>
                </wp:positionH>
                <wp:positionV relativeFrom="paragraph">
                  <wp:posOffset>230505</wp:posOffset>
                </wp:positionV>
                <wp:extent cx="180975" cy="219075"/>
                <wp:effectExtent l="0" t="19050" r="47625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D05D8" id="Sağ Ok 3" o:spid="_x0000_s1026" type="#_x0000_t13" style="position:absolute;margin-left:457.5pt;margin-top:18.15pt;width:14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59ACD" wp14:editId="20D09313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180975" cy="21907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33FF" id="Sağ Ok 2" o:spid="_x0000_s1026" type="#_x0000_t13" style="position:absolute;margin-left:319.5pt;margin-top:15.9pt;width:14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" adj="10800" fillcolor="#5b9bd5 [3204]" strokecolor="#1f4d78 [1604]" strokeweight="1pt"/>
            </w:pict>
          </mc:Fallback>
        </mc:AlternateContent>
      </w:r>
    </w:p>
    <w:p w14:paraId="2FFD06B7" w14:textId="77777777" w:rsidR="00B6104B" w:rsidRPr="00B6104B" w:rsidRDefault="00B6104B" w:rsidP="00B6104B"/>
    <w:p w14:paraId="18F77632" w14:textId="77777777" w:rsidR="00B6104B" w:rsidRPr="00B6104B" w:rsidRDefault="00B6104B" w:rsidP="00B6104B"/>
    <w:sectPr w:rsidR="00B6104B" w:rsidRPr="00B6104B" w:rsidSect="00A11BB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A894" w14:textId="77777777" w:rsidR="001D13C7" w:rsidRDefault="001D13C7" w:rsidP="00A11BB8">
      <w:pPr>
        <w:spacing w:after="0" w:line="240" w:lineRule="auto"/>
      </w:pPr>
      <w:r>
        <w:separator/>
      </w:r>
    </w:p>
  </w:endnote>
  <w:endnote w:type="continuationSeparator" w:id="0">
    <w:p w14:paraId="6874E365" w14:textId="77777777" w:rsidR="001D13C7" w:rsidRDefault="001D13C7" w:rsidP="00A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49B4" w14:textId="77777777" w:rsidR="00B6104B" w:rsidRDefault="00B6104B">
    <w:pPr>
      <w:pStyle w:val="AltBilgi"/>
      <w:rPr>
        <w:i/>
      </w:rPr>
    </w:pPr>
  </w:p>
  <w:p w14:paraId="3FE457B5" w14:textId="77777777" w:rsidR="00B6104B" w:rsidRDefault="00B6104B">
    <w:pPr>
      <w:pStyle w:val="AltBilgi"/>
      <w:rPr>
        <w:i/>
      </w:rPr>
    </w:pPr>
  </w:p>
  <w:p w14:paraId="36058D7A" w14:textId="77777777" w:rsidR="00B6104B" w:rsidRDefault="00B6104B">
    <w:pPr>
      <w:pStyle w:val="AltBilgi"/>
      <w:rPr>
        <w:i/>
      </w:rPr>
    </w:pPr>
  </w:p>
  <w:p w14:paraId="0E11492E" w14:textId="77777777" w:rsidR="00A11BB8" w:rsidRPr="00A11BB8" w:rsidRDefault="00A11BB8">
    <w:pPr>
      <w:pStyle w:val="AltBilgi"/>
      <w:rPr>
        <w:i/>
      </w:rPr>
    </w:pPr>
    <w:r w:rsidRPr="00A11BB8">
      <w:rPr>
        <w:i/>
      </w:rPr>
      <w:t xml:space="preserve">For more </w:t>
    </w:r>
    <w:proofErr w:type="gramStart"/>
    <w:r w:rsidRPr="00A11BB8">
      <w:rPr>
        <w:i/>
      </w:rPr>
      <w:t>information</w:t>
    </w:r>
    <w:proofErr w:type="gramEnd"/>
    <w:r w:rsidRPr="00A11BB8">
      <w:rPr>
        <w:i/>
      </w:rPr>
      <w:t xml:space="preserve"> please visit http://ico.metu.edu.tr/</w:t>
    </w:r>
  </w:p>
  <w:p w14:paraId="4831249B" w14:textId="77777777" w:rsidR="00A11BB8" w:rsidRDefault="00A11B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06E0" w14:textId="77777777" w:rsidR="001D13C7" w:rsidRDefault="001D13C7" w:rsidP="00A11BB8">
      <w:pPr>
        <w:spacing w:after="0" w:line="240" w:lineRule="auto"/>
      </w:pPr>
      <w:r>
        <w:separator/>
      </w:r>
    </w:p>
  </w:footnote>
  <w:footnote w:type="continuationSeparator" w:id="0">
    <w:p w14:paraId="6C387B79" w14:textId="77777777" w:rsidR="001D13C7" w:rsidRDefault="001D13C7" w:rsidP="00A1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56"/>
    <w:rsid w:val="00041728"/>
    <w:rsid w:val="00083569"/>
    <w:rsid w:val="000F1DC4"/>
    <w:rsid w:val="001336CB"/>
    <w:rsid w:val="00180660"/>
    <w:rsid w:val="001D13C7"/>
    <w:rsid w:val="001E6529"/>
    <w:rsid w:val="001F01D8"/>
    <w:rsid w:val="00227191"/>
    <w:rsid w:val="00227C24"/>
    <w:rsid w:val="00234384"/>
    <w:rsid w:val="002A7D3F"/>
    <w:rsid w:val="002E402D"/>
    <w:rsid w:val="00302992"/>
    <w:rsid w:val="003113AE"/>
    <w:rsid w:val="00347FCD"/>
    <w:rsid w:val="00372F7C"/>
    <w:rsid w:val="003B0E80"/>
    <w:rsid w:val="003C17BA"/>
    <w:rsid w:val="003C6C0A"/>
    <w:rsid w:val="003C6FC2"/>
    <w:rsid w:val="00453B2B"/>
    <w:rsid w:val="004F2E48"/>
    <w:rsid w:val="004F2E95"/>
    <w:rsid w:val="004F39FD"/>
    <w:rsid w:val="00502AEB"/>
    <w:rsid w:val="00593656"/>
    <w:rsid w:val="005F5DB5"/>
    <w:rsid w:val="00667816"/>
    <w:rsid w:val="00670635"/>
    <w:rsid w:val="006E6120"/>
    <w:rsid w:val="00730220"/>
    <w:rsid w:val="00746F48"/>
    <w:rsid w:val="007B3756"/>
    <w:rsid w:val="007C0990"/>
    <w:rsid w:val="007E04DF"/>
    <w:rsid w:val="007F3309"/>
    <w:rsid w:val="0081018F"/>
    <w:rsid w:val="00814A6E"/>
    <w:rsid w:val="0088585B"/>
    <w:rsid w:val="00922EA0"/>
    <w:rsid w:val="00990D9D"/>
    <w:rsid w:val="009956B9"/>
    <w:rsid w:val="009A27E5"/>
    <w:rsid w:val="009A31AA"/>
    <w:rsid w:val="00A057B8"/>
    <w:rsid w:val="00A11BB8"/>
    <w:rsid w:val="00A5190E"/>
    <w:rsid w:val="00A60ACF"/>
    <w:rsid w:val="00B20D27"/>
    <w:rsid w:val="00B6104B"/>
    <w:rsid w:val="00B7403C"/>
    <w:rsid w:val="00B84CA6"/>
    <w:rsid w:val="00B91479"/>
    <w:rsid w:val="00C000FB"/>
    <w:rsid w:val="00C0473D"/>
    <w:rsid w:val="00C60F1F"/>
    <w:rsid w:val="00C947B7"/>
    <w:rsid w:val="00DD3EB3"/>
    <w:rsid w:val="00DF715F"/>
    <w:rsid w:val="00F031CC"/>
    <w:rsid w:val="00F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5C9F"/>
  <w15:chartTrackingRefBased/>
  <w15:docId w15:val="{A32C66E2-7341-49DA-A882-8507324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D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1BB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1BB8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6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C224-BC2E-4961-AA6C-EEA1EEF4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ico</cp:lastModifiedBy>
  <cp:revision>4</cp:revision>
  <cp:lastPrinted>2016-12-14T11:23:00Z</cp:lastPrinted>
  <dcterms:created xsi:type="dcterms:W3CDTF">2018-07-17T11:50:00Z</dcterms:created>
  <dcterms:modified xsi:type="dcterms:W3CDTF">2024-03-27T07:47:00Z</dcterms:modified>
</cp:coreProperties>
</file>